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80986" w14:textId="77777777" w:rsidR="003B3E69" w:rsidRDefault="00927A3A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55AB30CD" wp14:editId="237C078F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202F8" w14:textId="77777777" w:rsidR="003B3E69" w:rsidRDefault="00927A3A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683ABFAE" wp14:editId="30D86209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28CD4E" w14:textId="77777777" w:rsidR="003B3E69" w:rsidRDefault="00927A3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7058E56D" w14:textId="77777777" w:rsidR="003B3E69" w:rsidRDefault="00927A3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3ABFAE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HMi6pr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1828CD4E" w14:textId="77777777" w:rsidR="003B3E69" w:rsidRDefault="00927A3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7058E56D" w14:textId="77777777" w:rsidR="003B3E69" w:rsidRDefault="00927A3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D89ACA" w14:textId="77777777" w:rsidR="003B3E69" w:rsidRDefault="003B3E69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37B72827" w14:textId="77777777" w:rsidR="003B3E69" w:rsidRDefault="003B3E69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88C21CF" w14:textId="77777777" w:rsidR="003B3E69" w:rsidRDefault="003B3E69">
      <w:pPr>
        <w:rPr>
          <w:rFonts w:ascii="GHEA Mariam" w:hAnsi="GHEA Mariam"/>
          <w:sz w:val="24"/>
          <w:szCs w:val="24"/>
        </w:rPr>
      </w:pPr>
    </w:p>
    <w:p w14:paraId="02F9BA2D" w14:textId="77777777" w:rsidR="003B3E69" w:rsidRDefault="00927A3A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835B55A" wp14:editId="3F7B45D7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30577" id="Straight Connector 2" o:spid="_x0000_s1026" style="position:absolute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5.05pt,12.4pt" to="50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" o:allowincell="f"/>
            </w:pict>
          </mc:Fallback>
        </mc:AlternateContent>
      </w:r>
    </w:p>
    <w:p w14:paraId="4167F7C3" w14:textId="77777777" w:rsidR="003B3E69" w:rsidRDefault="003B3E69">
      <w:pPr>
        <w:rPr>
          <w:rFonts w:ascii="GHEA Mariam" w:hAnsi="GHEA Mariam"/>
          <w:sz w:val="24"/>
          <w:szCs w:val="24"/>
        </w:rPr>
      </w:pPr>
    </w:p>
    <w:p w14:paraId="4C98BC26" w14:textId="77777777" w:rsidR="003B3E69" w:rsidRDefault="00927A3A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279-Ա</w:t>
      </w:r>
    </w:p>
    <w:p w14:paraId="1A76D327" w14:textId="77777777" w:rsidR="003B3E69" w:rsidRDefault="00927A3A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77332497" wp14:editId="000FACBF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710DAF" w14:textId="77777777" w:rsidR="003B3E69" w:rsidRDefault="00927A3A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2F26F2DA" w14:textId="77777777" w:rsidR="003B3E69" w:rsidRDefault="003B3E6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32497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IsBfYD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7F710DAF" w14:textId="77777777" w:rsidR="003B3E69" w:rsidRDefault="00927A3A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2F26F2DA" w14:textId="77777777" w:rsidR="003B3E69" w:rsidRDefault="003B3E69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F2E5F" w14:textId="77777777" w:rsidR="003B3E69" w:rsidRDefault="003B3E69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1EF2DCFD" w14:textId="77777777" w:rsidR="003B3E69" w:rsidRDefault="003B3E69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66148DA8" w14:textId="77777777" w:rsidR="003B3E69" w:rsidRDefault="00927A3A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ԱՅԱՍՏԱՆԻ ՀԱՆՐԱՊԵՏՈՒԹՅԱՆ ՖԻՆԱՆՍՆԵՐԻ ՆԱԽԱՐԱՐԻ 2023 ԹՎԱԿԱՆԻ ՄԱՐՏԻ 30-Ի N 131-Ա ՀՐԱՄԱՆՈՒՄ ԼՐԱՑՈՒՄՆԵՐ ԿԱՏԱՐԵԼՈՒ ՄԱՍԻՆ </w:t>
      </w:r>
    </w:p>
    <w:p w14:paraId="3D8B4544" w14:textId="77777777" w:rsidR="003B3E69" w:rsidRDefault="003B3E69">
      <w:pPr>
        <w:rPr>
          <w:rFonts w:ascii="GHEA Grapalat" w:hAnsi="GHEA Grapalat" w:cs="Sylfaen"/>
          <w:sz w:val="24"/>
          <w:szCs w:val="24"/>
          <w:lang w:val="fr-FR"/>
        </w:rPr>
      </w:pPr>
    </w:p>
    <w:p w14:paraId="22ED1660" w14:textId="77777777" w:rsidR="003B3E69" w:rsidRDefault="00927A3A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7C801E17" w14:textId="77777777" w:rsidR="00927A3A" w:rsidRPr="00927A3A" w:rsidRDefault="00927A3A" w:rsidP="00927A3A">
      <w:pPr>
        <w:tabs>
          <w:tab w:val="left" w:pos="9829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</w:rPr>
      </w:pP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  </w:t>
      </w:r>
      <w:r w:rsidRPr="00927A3A">
        <w:rPr>
          <w:rFonts w:ascii="GHEA Grapalat" w:eastAsia="Times New Roman" w:hAnsi="GHEA Grapalat"/>
          <w:sz w:val="24"/>
          <w:szCs w:val="24"/>
        </w:rPr>
        <w:t xml:space="preserve">      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>Հիմք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>ընդունելով «</w:t>
      </w:r>
      <w:r w:rsidRPr="00927A3A">
        <w:rPr>
          <w:rFonts w:ascii="GHEA Grapalat" w:eastAsia="Times New Roman" w:hAnsi="GHEA Grapalat"/>
          <w:sz w:val="24"/>
          <w:szCs w:val="24"/>
        </w:rPr>
        <w:t>Նորմատիվ իրավական ակտերի մասին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» </w:t>
      </w:r>
      <w:r w:rsidRPr="00927A3A">
        <w:rPr>
          <w:rFonts w:ascii="GHEA Grapalat" w:eastAsia="Times New Roman" w:hAnsi="GHEA Grapalat"/>
          <w:sz w:val="24"/>
          <w:szCs w:val="24"/>
        </w:rPr>
        <w:t>օրենքի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33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>-</w:t>
      </w:r>
      <w:r w:rsidRPr="00927A3A">
        <w:rPr>
          <w:rFonts w:ascii="GHEA Grapalat" w:eastAsia="Times New Roman" w:hAnsi="GHEA Grapalat"/>
          <w:sz w:val="24"/>
          <w:szCs w:val="24"/>
        </w:rPr>
        <w:t>րդ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հոդվածը և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«</w:t>
      </w:r>
      <w:r w:rsidRPr="00927A3A">
        <w:rPr>
          <w:rFonts w:ascii="GHEA Grapalat" w:eastAsia="Times New Roman" w:hAnsi="GHEA Grapalat"/>
          <w:sz w:val="24"/>
          <w:szCs w:val="24"/>
        </w:rPr>
        <w:t>Գնումների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մասին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» </w:t>
      </w:r>
      <w:r w:rsidRPr="00927A3A">
        <w:rPr>
          <w:rFonts w:ascii="GHEA Grapalat" w:eastAsia="Times New Roman" w:hAnsi="GHEA Grapalat"/>
          <w:sz w:val="24"/>
          <w:szCs w:val="24"/>
        </w:rPr>
        <w:t>օրենքի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16-</w:t>
      </w:r>
      <w:r w:rsidRPr="00927A3A">
        <w:rPr>
          <w:rFonts w:ascii="GHEA Grapalat" w:eastAsia="Times New Roman" w:hAnsi="GHEA Grapalat"/>
          <w:sz w:val="24"/>
          <w:szCs w:val="24"/>
        </w:rPr>
        <w:t>րդ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հոդվածի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2-</w:t>
      </w:r>
      <w:r w:rsidRPr="00927A3A">
        <w:rPr>
          <w:rFonts w:ascii="GHEA Grapalat" w:eastAsia="Times New Roman" w:hAnsi="GHEA Grapalat"/>
          <w:sz w:val="24"/>
          <w:szCs w:val="24"/>
        </w:rPr>
        <w:t>րդ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մասի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3-</w:t>
      </w:r>
      <w:r w:rsidRPr="00927A3A">
        <w:rPr>
          <w:rFonts w:ascii="GHEA Grapalat" w:eastAsia="Times New Roman" w:hAnsi="GHEA Grapalat"/>
          <w:sz w:val="24"/>
          <w:szCs w:val="24"/>
        </w:rPr>
        <w:t>րդ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կետը՝</w:t>
      </w:r>
    </w:p>
    <w:p w14:paraId="5A0F418E" w14:textId="77777777" w:rsidR="00927A3A" w:rsidRPr="00927A3A" w:rsidRDefault="00927A3A" w:rsidP="00927A3A">
      <w:pPr>
        <w:tabs>
          <w:tab w:val="left" w:pos="9829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</w:rPr>
      </w:pPr>
    </w:p>
    <w:p w14:paraId="1652BF54" w14:textId="77777777" w:rsidR="00927A3A" w:rsidRPr="00927A3A" w:rsidRDefault="00927A3A" w:rsidP="00927A3A">
      <w:pPr>
        <w:tabs>
          <w:tab w:val="left" w:pos="9829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</w:rPr>
      </w:pPr>
    </w:p>
    <w:p w14:paraId="7F82ABB7" w14:textId="77777777" w:rsidR="00927A3A" w:rsidRPr="00927A3A" w:rsidRDefault="00927A3A" w:rsidP="00927A3A">
      <w:pPr>
        <w:tabs>
          <w:tab w:val="left" w:pos="9829"/>
        </w:tabs>
        <w:suppressAutoHyphens w:val="0"/>
        <w:ind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927A3A">
        <w:rPr>
          <w:rFonts w:ascii="GHEA Grapalat" w:eastAsia="Times New Roman" w:hAnsi="GHEA Grapalat"/>
          <w:b/>
          <w:sz w:val="24"/>
          <w:szCs w:val="24"/>
        </w:rPr>
        <w:t>ՀՐԱՄԱՅՈՒՄ</w:t>
      </w:r>
      <w:r w:rsidRPr="00927A3A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b/>
          <w:sz w:val="24"/>
          <w:szCs w:val="24"/>
        </w:rPr>
        <w:t>ԵՄ</w:t>
      </w:r>
    </w:p>
    <w:p w14:paraId="53028025" w14:textId="77777777" w:rsidR="00927A3A" w:rsidRPr="00927A3A" w:rsidRDefault="00927A3A" w:rsidP="00927A3A">
      <w:pPr>
        <w:suppressAutoHyphens w:val="0"/>
        <w:spacing w:line="240" w:lineRule="auto"/>
        <w:ind w:firstLine="0"/>
        <w:jc w:val="left"/>
        <w:rPr>
          <w:rFonts w:ascii="GHEA Grapalat" w:eastAsia="Times New Roman" w:hAnsi="GHEA Grapalat"/>
          <w:sz w:val="24"/>
          <w:szCs w:val="24"/>
          <w:lang w:val="pt-BR"/>
        </w:rPr>
      </w:pPr>
      <w:r w:rsidRPr="00927A3A">
        <w:rPr>
          <w:rFonts w:ascii="GHEA Grapalat" w:eastAsia="Times New Roman" w:hAnsi="GHEA Grapalat"/>
          <w:sz w:val="24"/>
          <w:szCs w:val="24"/>
          <w:lang w:val="pt-BR"/>
        </w:rPr>
        <w:tab/>
      </w:r>
    </w:p>
    <w:p w14:paraId="21FADE3D" w14:textId="77777777" w:rsidR="00927A3A" w:rsidRPr="00927A3A" w:rsidRDefault="00927A3A" w:rsidP="00927A3A">
      <w:pPr>
        <w:suppressAutoHyphens w:val="0"/>
        <w:spacing w:line="240" w:lineRule="auto"/>
        <w:ind w:firstLine="0"/>
        <w:jc w:val="left"/>
        <w:rPr>
          <w:rFonts w:ascii="GHEA Grapalat" w:eastAsia="Times New Roman" w:hAnsi="GHEA Grapalat"/>
          <w:sz w:val="24"/>
          <w:szCs w:val="24"/>
          <w:lang w:val="pt-BR"/>
        </w:rPr>
      </w:pPr>
    </w:p>
    <w:p w14:paraId="302C98FC" w14:textId="77777777" w:rsidR="00927A3A" w:rsidRPr="00927A3A" w:rsidRDefault="00927A3A" w:rsidP="00927A3A">
      <w:pPr>
        <w:tabs>
          <w:tab w:val="left" w:pos="709"/>
        </w:tabs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927A3A">
        <w:rPr>
          <w:rFonts w:ascii="GHEA Grapalat" w:eastAsia="Times New Roman" w:hAnsi="GHEA Grapalat"/>
          <w:sz w:val="24"/>
          <w:szCs w:val="24"/>
          <w:lang w:val="pt-BR"/>
        </w:rPr>
        <w:tab/>
        <w:t xml:space="preserve">1. </w:t>
      </w:r>
      <w:r w:rsidRPr="00927A3A">
        <w:rPr>
          <w:rFonts w:ascii="GHEA Grapalat" w:eastAsia="Times New Roman" w:hAnsi="GHEA Grapalat"/>
          <w:sz w:val="24"/>
          <w:szCs w:val="24"/>
        </w:rPr>
        <w:t xml:space="preserve">Հայաստանի Հանրապետության ֆինանսների նախարարի 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2023 թվականի մարտի 30-ի 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>«</w:t>
      </w:r>
      <w:r w:rsidRPr="00927A3A">
        <w:rPr>
          <w:rFonts w:ascii="GHEA Grapalat" w:eastAsia="Times New Roman" w:hAnsi="GHEA Grapalat"/>
          <w:sz w:val="24"/>
          <w:szCs w:val="24"/>
        </w:rPr>
        <w:t>Գնումների համակարգողների 2023 թվականի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շարունակական մասնագիտական վերապատրաստման դասընթացների անցկացման ժամանակացույցը</w:t>
      </w:r>
      <w:r w:rsidRPr="00927A3A">
        <w:rPr>
          <w:rFonts w:ascii="GHEA Grapalat" w:eastAsia="Times New Roman" w:hAnsi="GHEA Grapalat"/>
          <w:sz w:val="24"/>
          <w:szCs w:val="24"/>
        </w:rPr>
        <w:t xml:space="preserve"> և խմբերը հաստատելու մասին</w:t>
      </w:r>
      <w:r w:rsidRPr="00927A3A">
        <w:rPr>
          <w:rFonts w:ascii="GHEA Grapalat" w:eastAsia="Times New Roman" w:hAnsi="GHEA Grapalat"/>
          <w:sz w:val="24"/>
          <w:szCs w:val="24"/>
          <w:lang w:val="ru-RU"/>
        </w:rPr>
        <w:t>»</w:t>
      </w:r>
      <w:r w:rsidRPr="00927A3A">
        <w:rPr>
          <w:rFonts w:ascii="GHEA Grapalat" w:eastAsia="Times New Roman" w:hAnsi="GHEA Grapalat"/>
          <w:sz w:val="24"/>
          <w:szCs w:val="24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>N</w:t>
      </w:r>
      <w:r w:rsidRPr="00927A3A">
        <w:rPr>
          <w:rFonts w:ascii="GHEA Grapalat" w:hAnsi="GHEA Grapalat"/>
          <w:sz w:val="24"/>
          <w:szCs w:val="24"/>
          <w:lang w:val="pt-BR"/>
        </w:rPr>
        <w:t xml:space="preserve"> 131-Ա</w:t>
      </w:r>
      <w:r w:rsidRPr="00927A3A">
        <w:rPr>
          <w:rFonts w:ascii="GHEA Grapalat" w:eastAsia="Times New Roman" w:hAnsi="GHEA Grapalat"/>
          <w:sz w:val="24"/>
          <w:szCs w:val="24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>հրամանով հաստատված Հավելված 1-ի 1-ին խմբում լրացնել նոր 41-րդ տող հետևյալ  խմբագրությամբ.</w:t>
      </w:r>
    </w:p>
    <w:p w14:paraId="39F5D8AF" w14:textId="77777777" w:rsidR="00927A3A" w:rsidRPr="00927A3A" w:rsidRDefault="00927A3A" w:rsidP="00927A3A">
      <w:pPr>
        <w:tabs>
          <w:tab w:val="left" w:pos="709"/>
        </w:tabs>
        <w:suppressAutoHyphens w:val="0"/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99"/>
        <w:gridCol w:w="4840"/>
        <w:gridCol w:w="1647"/>
      </w:tblGrid>
      <w:tr w:rsidR="00927A3A" w:rsidRPr="00927A3A" w14:paraId="2C84B58B" w14:textId="77777777" w:rsidTr="00031BE0">
        <w:trPr>
          <w:trHeight w:val="549"/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78682F3" w14:textId="77777777" w:rsidR="00927A3A" w:rsidRPr="00927A3A" w:rsidRDefault="00927A3A" w:rsidP="00927A3A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927A3A">
              <w:rPr>
                <w:rFonts w:ascii="GHEA Grapalat" w:hAnsi="GHEA Grapalat"/>
                <w:sz w:val="24"/>
                <w:szCs w:val="24"/>
              </w:rPr>
              <w:t>41</w:t>
            </w:r>
          </w:p>
        </w:tc>
        <w:tc>
          <w:tcPr>
            <w:tcW w:w="3299" w:type="dxa"/>
            <w:shd w:val="clear" w:color="auto" w:fill="auto"/>
            <w:vAlign w:val="center"/>
          </w:tcPr>
          <w:p w14:paraId="6E5A61CA" w14:textId="77777777" w:rsidR="00927A3A" w:rsidRPr="00927A3A" w:rsidRDefault="00927A3A" w:rsidP="00927A3A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  <w:sz w:val="24"/>
                <w:szCs w:val="24"/>
              </w:rPr>
            </w:pPr>
            <w:r w:rsidRPr="00927A3A">
              <w:rPr>
                <w:rFonts w:ascii="GHEA Grapalat" w:hAnsi="GHEA Grapalat" w:cs="Arial"/>
                <w:sz w:val="24"/>
                <w:szCs w:val="24"/>
              </w:rPr>
              <w:t>Հասմիկ Մնացականյան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1C668775" w14:textId="77777777" w:rsidR="00927A3A" w:rsidRPr="00927A3A" w:rsidRDefault="00927A3A" w:rsidP="00927A3A">
            <w:pPr>
              <w:suppressAutoHyphens w:val="0"/>
              <w:spacing w:line="240" w:lineRule="auto"/>
              <w:ind w:left="576" w:hanging="576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927A3A">
              <w:rPr>
                <w:rFonts w:ascii="GHEA Grapalat" w:hAnsi="GHEA Grapalat" w:cs="Arial"/>
                <w:color w:val="000000"/>
                <w:sz w:val="24"/>
                <w:szCs w:val="24"/>
              </w:rPr>
              <w:t>ՀՀ առողջապահության նախարաություն</w:t>
            </w:r>
          </w:p>
        </w:tc>
        <w:tc>
          <w:tcPr>
            <w:tcW w:w="1647" w:type="dxa"/>
            <w:vAlign w:val="center"/>
          </w:tcPr>
          <w:p w14:paraId="24675DC3" w14:textId="77777777" w:rsidR="00927A3A" w:rsidRPr="00927A3A" w:rsidRDefault="00927A3A" w:rsidP="00927A3A">
            <w:pPr>
              <w:tabs>
                <w:tab w:val="left" w:pos="3600"/>
              </w:tabs>
              <w:suppressAutoHyphens w:val="0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927A3A">
              <w:rPr>
                <w:rFonts w:ascii="GHEA Grapalat" w:hAnsi="GHEA Grapalat"/>
                <w:sz w:val="24"/>
                <w:szCs w:val="24"/>
              </w:rPr>
              <w:t>6904810432</w:t>
            </w:r>
          </w:p>
        </w:tc>
      </w:tr>
    </w:tbl>
    <w:p w14:paraId="7A3555B5" w14:textId="77777777" w:rsidR="00927A3A" w:rsidRPr="00927A3A" w:rsidRDefault="00927A3A" w:rsidP="00927A3A">
      <w:pPr>
        <w:tabs>
          <w:tab w:val="left" w:pos="1134"/>
        </w:tabs>
        <w:suppressAutoHyphens w:val="0"/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</w:p>
    <w:p w14:paraId="6B25F424" w14:textId="77777777" w:rsidR="00927A3A" w:rsidRPr="00927A3A" w:rsidRDefault="00927A3A" w:rsidP="00927A3A">
      <w:pPr>
        <w:tabs>
          <w:tab w:val="left" w:pos="993"/>
        </w:tabs>
        <w:suppressAutoHyphens w:val="0"/>
        <w:ind w:firstLine="708"/>
        <w:jc w:val="both"/>
        <w:rPr>
          <w:rFonts w:ascii="GHEA Grapalat" w:eastAsia="Times New Roman" w:hAnsi="GHEA Grapalat"/>
          <w:sz w:val="24"/>
          <w:szCs w:val="24"/>
        </w:rPr>
      </w:pP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3. </w:t>
      </w:r>
      <w:r w:rsidRPr="00927A3A">
        <w:rPr>
          <w:rFonts w:ascii="GHEA Grapalat" w:eastAsia="Times New Roman" w:hAnsi="GHEA Grapalat"/>
          <w:sz w:val="24"/>
          <w:szCs w:val="24"/>
        </w:rPr>
        <w:t>Սահմանված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կարգով ապահովել սույն հրամանի հրապարակումը տեղեկագրում:</w:t>
      </w:r>
    </w:p>
    <w:p w14:paraId="2A13FECB" w14:textId="77777777" w:rsidR="00927A3A" w:rsidRPr="00927A3A" w:rsidRDefault="00927A3A" w:rsidP="00927A3A">
      <w:pPr>
        <w:tabs>
          <w:tab w:val="left" w:pos="993"/>
        </w:tabs>
        <w:suppressAutoHyphens w:val="0"/>
        <w:ind w:firstLine="708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927A3A">
        <w:rPr>
          <w:rFonts w:ascii="GHEA Grapalat" w:eastAsia="Times New Roman" w:hAnsi="GHEA Grapalat"/>
          <w:sz w:val="24"/>
          <w:szCs w:val="24"/>
          <w:lang w:val="pt-BR"/>
        </w:rPr>
        <w:lastRenderedPageBreak/>
        <w:t xml:space="preserve">4. </w:t>
      </w:r>
      <w:r w:rsidRPr="00927A3A">
        <w:rPr>
          <w:rFonts w:ascii="GHEA Grapalat" w:eastAsia="Times New Roman" w:hAnsi="GHEA Grapalat"/>
          <w:sz w:val="24"/>
          <w:szCs w:val="24"/>
          <w:lang w:val="hy-AM"/>
        </w:rPr>
        <w:t>Ս</w:t>
      </w:r>
      <w:r w:rsidRPr="00927A3A">
        <w:rPr>
          <w:rFonts w:ascii="GHEA Grapalat" w:eastAsia="Times New Roman" w:hAnsi="GHEA Grapalat"/>
          <w:sz w:val="24"/>
          <w:szCs w:val="24"/>
        </w:rPr>
        <w:t>ույն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հրամանն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ուժի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մեջ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է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>մտնում</w:t>
      </w:r>
      <w:r w:rsidRPr="00927A3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927A3A">
        <w:rPr>
          <w:rFonts w:ascii="GHEA Grapalat" w:eastAsia="Times New Roman" w:hAnsi="GHEA Grapalat"/>
          <w:sz w:val="24"/>
          <w:szCs w:val="24"/>
        </w:rPr>
        <w:t xml:space="preserve">հասցեատերերին իրազեկելու օրվան հաջորդող օրվանից և կարող է բողոքարկվել դատական կարգով ՀՀ վարչական դատարան՝ օրենքով սահմանված ժամկետներում: </w:t>
      </w:r>
    </w:p>
    <w:p w14:paraId="5C227302" w14:textId="77777777" w:rsidR="003B3E69" w:rsidRDefault="003B3E69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14:paraId="30A2F596" w14:textId="77777777" w:rsidR="003B3E69" w:rsidRDefault="00927A3A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2975"/>
      </w:tblGrid>
      <w:tr w:rsidR="003B3E69" w14:paraId="0E5DAD22" w14:textId="77777777" w:rsidTr="00927A3A">
        <w:trPr>
          <w:trHeight w:val="848"/>
          <w:jc w:val="center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B43782" w14:textId="4A9D2DCD" w:rsidR="003B3E69" w:rsidRDefault="00566D66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0AF301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ACDC8DA8-56AD-4A15-BAC7-0A3090FC72FE}" provid="{00000000-0000-0000-0000-000000000000}" issignatureline="t"/>
                </v:shape>
              </w:pic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7AC26305" w14:textId="77777777" w:rsidR="003B3E69" w:rsidRDefault="003B3E69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B3E69" w14:paraId="2509C5D3" w14:textId="77777777" w:rsidTr="00927A3A">
        <w:trPr>
          <w:trHeight w:val="1130"/>
          <w:jc w:val="center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79DA3" w14:textId="77777777" w:rsidR="003B3E69" w:rsidRDefault="003B3E69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6F7371B" w14:textId="77777777" w:rsidR="003B3E69" w:rsidRDefault="00927A3A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02F70047" w14:textId="77777777" w:rsidR="003B3E69" w:rsidRDefault="003B3E6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D2685A" w14:textId="77777777" w:rsidR="003B3E69" w:rsidRDefault="003B3E6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AFA2642" w14:textId="77777777" w:rsidR="003B3E69" w:rsidRDefault="003B3E6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99A6921" w14:textId="77777777" w:rsidR="003B3E69" w:rsidRDefault="003B3E6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BFBE7B" w14:textId="77777777" w:rsidR="003B3E69" w:rsidRDefault="003B3E6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DFB1D98" w14:textId="77777777" w:rsidR="003B3E69" w:rsidRDefault="003B3E6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B3E69">
      <w:headerReference w:type="default" r:id="rId10"/>
      <w:footerReference w:type="default" r:id="rId11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C550A" w14:textId="77777777" w:rsidR="00F037EA" w:rsidRDefault="00F037EA">
      <w:pPr>
        <w:spacing w:line="240" w:lineRule="auto"/>
      </w:pPr>
      <w:r>
        <w:separator/>
      </w:r>
    </w:p>
  </w:endnote>
  <w:endnote w:type="continuationSeparator" w:id="0">
    <w:p w14:paraId="0C3EF544" w14:textId="77777777" w:rsidR="00F037EA" w:rsidRDefault="00F03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CA44E" w14:textId="77777777" w:rsidR="003B3E69" w:rsidRDefault="003B3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A4F07" w14:textId="77777777" w:rsidR="00F037EA" w:rsidRDefault="00F037EA">
      <w:pPr>
        <w:spacing w:line="240" w:lineRule="auto"/>
      </w:pPr>
      <w:r>
        <w:separator/>
      </w:r>
    </w:p>
  </w:footnote>
  <w:footnote w:type="continuationSeparator" w:id="0">
    <w:p w14:paraId="473979C4" w14:textId="77777777" w:rsidR="00F037EA" w:rsidRDefault="00F03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F885" w14:textId="77777777" w:rsidR="003B3E69" w:rsidRDefault="003B3E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69"/>
    <w:rsid w:val="000F0033"/>
    <w:rsid w:val="003B3E69"/>
    <w:rsid w:val="00566D66"/>
    <w:rsid w:val="006645B1"/>
    <w:rsid w:val="00927A3A"/>
    <w:rsid w:val="00F0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RMue13J+QfOrxuu+zcC5ZbUaM9MVN6Sqk/xJnhrByI=</DigestValue>
    </Reference>
    <Reference Type="http://www.w3.org/2000/09/xmldsig#Object" URI="#idOfficeObject">
      <DigestMethod Algorithm="http://www.w3.org/2001/04/xmlenc#sha256"/>
      <DigestValue>nzGPoNzcqa3oKbs0eMxpXtB2nLPim4I9vNXN0jlHIT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U8IY1Ux7+tFQzG6/uLNmCMqPqn4UFKAXRYTIB4vzRs=</DigestValue>
    </Reference>
    <Reference Type="http://www.w3.org/2000/09/xmldsig#Object" URI="#idValidSigLnImg">
      <DigestMethod Algorithm="http://www.w3.org/2001/04/xmlenc#sha256"/>
      <DigestValue>aEauZhOiRspaDmNXphGgJ3ISvSAignO5jylcVGI8K2Y=</DigestValue>
    </Reference>
    <Reference Type="http://www.w3.org/2000/09/xmldsig#Object" URI="#idInvalidSigLnImg">
      <DigestMethod Algorithm="http://www.w3.org/2001/04/xmlenc#sha256"/>
      <DigestValue>7PziU0KVxbsQlo0luSKcHvw8HN9PB8foDmMbhKftS8M=</DigestValue>
    </Reference>
  </SignedInfo>
  <SignatureValue>TEs8qUKunxsBA7iC98AWIsNCF00IybC5CP/VKs0O50DaUPHLQV5dD91eZecEPYMJhAoD8tESn9Z7
0N29CG7+4jeNIz76k6u8UdlcFmwmDuQN4Je58xmj5fRoQl/GlOikOSVnMusoK3y7tkzYGDSmygCI
PUawuJrUYZkEy/ZA+smfXZJkEc+PdmEYe0GmITshzMWYnMg7MGRtew++Xz6DAzYf6yyD4yslKLFb
ttgHG+/xC8FDaoc9nAIDmOTHk0/2gX+OVdClnecVtyyZLnYBYuJIGUj+pf8AXyQLyA9E31HEQLRf
hC2OP/HBskacbqfxMeN21cQv9KZ1bOfADfr1hA==</SignatureValue>
  <KeyInfo>
    <X509Data>
      <X509Certificate>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vyyXqqW9nR8DCTCqjwLHZEpR4TOO9mPE62koMeH52Sc=</DigestValue>
      </Reference>
      <Reference URI="/word/endnotes.xml?ContentType=application/vnd.openxmlformats-officedocument.wordprocessingml.endnotes+xml">
        <DigestMethod Algorithm="http://www.w3.org/2001/04/xmlenc#sha256"/>
        <DigestValue>+hIM9JII9UxZWdbLQneF2ax0cW27UPFgZKQsoqYATiU=</DigestValue>
      </Reference>
      <Reference URI="/word/fontTable.xml?ContentType=application/vnd.openxmlformats-officedocument.wordprocessingml.fontTable+xml">
        <DigestMethod Algorithm="http://www.w3.org/2001/04/xmlenc#sha256"/>
        <DigestValue>j0T6M7iubnknYKUTii6YJA9fcw8GcDXQkwCYLrcv0WI=</DigestValue>
      </Reference>
      <Reference URI="/word/footer1.xml?ContentType=application/vnd.openxmlformats-officedocument.wordprocessingml.footer+xml">
        <DigestMethod Algorithm="http://www.w3.org/2001/04/xmlenc#sha256"/>
        <DigestValue>tARaebxchtYOHJAqSuXT7F49ciwvvrS5lVM5eLXiWcc=</DigestValue>
      </Reference>
      <Reference URI="/word/footnotes.xml?ContentType=application/vnd.openxmlformats-officedocument.wordprocessingml.footnotes+xml">
        <DigestMethod Algorithm="http://www.w3.org/2001/04/xmlenc#sha256"/>
        <DigestValue>eeeit/BXxfdYpeD22iFjILgEp7G6Dl8M4jqZadPD4Ps=</DigestValue>
      </Reference>
      <Reference URI="/word/header1.xml?ContentType=application/vnd.openxmlformats-officedocument.wordprocessingml.header+xml">
        <DigestMethod Algorithm="http://www.w3.org/2001/04/xmlenc#sha256"/>
        <DigestValue>id20US3bzLwA16hWgn2LnoDyZrRn9vMzRmMM6R4NvWQ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IKOiVf0XP0ZQ2PkrXiLkFdYqRVMco03bFSIcEe2T8JE=</DigestValue>
      </Reference>
      <Reference URI="/word/settings.xml?ContentType=application/vnd.openxmlformats-officedocument.wordprocessingml.settings+xml">
        <DigestMethod Algorithm="http://www.w3.org/2001/04/xmlenc#sha256"/>
        <DigestValue>3ECOxgINTA3/jgYgMYKSYrPIbKXR4fTEcAAN/fz8CWQ=</DigestValue>
      </Reference>
      <Reference URI="/word/styles.xml?ContentType=application/vnd.openxmlformats-officedocument.wordprocessingml.styles+xml">
        <DigestMethod Algorithm="http://www.w3.org/2001/04/xmlenc#sha256"/>
        <DigestValue>ml8mIgB7XtzWRqJN8K3ZmIpKuAANQBjIuJmoJjcffQ0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6T13:4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DC8DA8-56AD-4A15-BAC7-0A3090FC72FE}</SetupID>
          <SignatureText/>
          <SignatureImage>AQAAAGwAAAAAAAAAAAAAALcAAAAkAAAAAAAAAAAAAAAsCwAAPwIAACBFTUYAAAEAkEUAAAwAAAABAAAAAAAAAAAAAAAAAAAAAA8AAHAIAABVAgAAUAEAAAAAAAAAAAAAAAAAAAgcCQCAIAUARgAAACwAAAAgAAAARU1GKwFAAQAcAAAAEAAAAAIQwNsBAAAAkAAAAJAAAABGAAAA4AwAANQMAABFTUYrIkAEAAwAAAAAAAAAHkAJAAwAAAAAAAAAJEABAAwAAAAAAAAAMEACABAAAAAEAAAAAACAPyFABwAMAAAAAAAAAAhAAAUsDAAAI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hYMCgwGBQsM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IC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Ag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gI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C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g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I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C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g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I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C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g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I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C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l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K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C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g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I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C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g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I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C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g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I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Q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Q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I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M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w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RM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tq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Ug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g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e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NQ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4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B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LQ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E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B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g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I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C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g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I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C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Ag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g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501/25</OfficeVersion>
          <ApplicationVersion>16.0.16501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Ե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6T13:42:14Z</xd:SigningTime>
          <xd:SigningCertificate>
            <xd:Cert>
              <xd:CertDigest>
                <DigestMethod Algorithm="http://www.w3.org/2001/04/xmlenc#sha256"/>
                <DigestValue>q77iS4xui535TXja9sLic+s9u0xhcLnEROaV/UdW6JI=</DigestValue>
              </xd:CertDigest>
              <xd:IssuerSerial>
                <X509IssuerName>CN=CA of RoA, SERIALNUMBER=1, O=EKENG CJSC, C=AM</X509IssuerName>
                <X509SerialNumber>21767465011765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SFwAAqwsAACBFTUYAAAEA0FEAAMM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agEAABoAAAAeAQAABgAAAE0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4BAAAGAAAAawEAABsAAAAlAAAADAAAAAEAAABUAAAAhAAAAB8BAAAGAAAAaQEAABoAAAABAAAAAMB4QY7jeEEfAQAABgAAAAkAAABMAAAAAAAAAAAAAAAAAAAA//////////9gAAAANgAvADIANgAvADIAMAAyADMAdsUJAAAABgAAAAkAAAAJAAAABgAAAAkAAAAJAAAACQAAAAk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v8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L/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AB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A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  <Object Id="idInvalidSigLnImg">AQAAAGwAAAAAAAAAAAAAAH8BAAC/AAAAAAAAAAAAAABSFwAAqwsAACBFTUYAAAEAjFkAAMo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AMB4QY7jeE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v8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L/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AB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A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551C-BA30-48C6-B0B7-C938B549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649956/oneclick/order_temp_min.docx?token=ce55b39447168b7e3c94c7d22f721e54</cp:keywords>
  <cp:lastModifiedBy>Marine Baghdasaryan</cp:lastModifiedBy>
  <cp:revision>2</cp:revision>
  <cp:lastPrinted>2014-06-12T09:00:00Z</cp:lastPrinted>
  <dcterms:created xsi:type="dcterms:W3CDTF">2023-06-27T06:41:00Z</dcterms:created>
  <dcterms:modified xsi:type="dcterms:W3CDTF">2023-06-27T06:41:00Z</dcterms:modified>
  <dc:language>ru-RU</dc:language>
</cp:coreProperties>
</file>